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6F" w:rsidRPr="0005409C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09C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666474" w:rsidRPr="0005409C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09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3346F" w:rsidRPr="0005409C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09C">
        <w:rPr>
          <w:rFonts w:ascii="Times New Roman" w:hAnsi="Times New Roman" w:cs="Times New Roman"/>
          <w:sz w:val="24"/>
          <w:szCs w:val="24"/>
        </w:rPr>
        <w:t>муниципальных служащих администрации муниципального образования</w:t>
      </w:r>
    </w:p>
    <w:p w:rsidR="0073346F" w:rsidRPr="0005409C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0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5409C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73346F" w:rsidRPr="0005409C" w:rsidRDefault="0073346F" w:rsidP="00481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09C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2A5335">
        <w:rPr>
          <w:rFonts w:ascii="Times New Roman" w:hAnsi="Times New Roman" w:cs="Times New Roman"/>
          <w:sz w:val="24"/>
          <w:szCs w:val="24"/>
        </w:rPr>
        <w:t>5</w:t>
      </w:r>
      <w:r w:rsidR="00BD0ADF" w:rsidRPr="0005409C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2A5335">
        <w:rPr>
          <w:rFonts w:ascii="Times New Roman" w:hAnsi="Times New Roman" w:cs="Times New Roman"/>
          <w:sz w:val="24"/>
          <w:szCs w:val="24"/>
        </w:rPr>
        <w:t>5</w:t>
      </w:r>
      <w:r w:rsidR="00481B2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0"/>
        <w:gridCol w:w="1415"/>
        <w:gridCol w:w="1779"/>
        <w:gridCol w:w="1609"/>
        <w:gridCol w:w="1194"/>
        <w:gridCol w:w="1550"/>
        <w:gridCol w:w="1509"/>
        <w:gridCol w:w="1100"/>
        <w:gridCol w:w="1312"/>
        <w:gridCol w:w="2106"/>
      </w:tblGrid>
      <w:tr w:rsidR="0073346F" w:rsidRPr="0005409C" w:rsidTr="00481B21">
        <w:tc>
          <w:tcPr>
            <w:tcW w:w="2040" w:type="dxa"/>
            <w:vMerge w:val="restart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ого служащего (члены семьи без указания их ФИО)</w:t>
            </w:r>
          </w:p>
        </w:tc>
        <w:tc>
          <w:tcPr>
            <w:tcW w:w="1415" w:type="dxa"/>
            <w:vMerge w:val="restart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дохода </w:t>
            </w:r>
          </w:p>
          <w:p w:rsidR="0073346F" w:rsidRPr="0005409C" w:rsidRDefault="00386F0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8340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3346F"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353" w:type="dxa"/>
            <w:gridSpan w:val="3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21" w:type="dxa"/>
            <w:gridSpan w:val="3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</w:t>
            </w:r>
          </w:p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аходящееся</w:t>
            </w:r>
            <w:proofErr w:type="gram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106" w:type="dxa"/>
            <w:vMerge w:val="restart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73346F" w:rsidRPr="0005409C" w:rsidTr="00481B21">
        <w:tc>
          <w:tcPr>
            <w:tcW w:w="2040" w:type="dxa"/>
            <w:vMerge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194" w:type="dxa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0" w:type="dxa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09" w:type="dxa"/>
          </w:tcPr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100" w:type="dxa"/>
          </w:tcPr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12" w:type="dxa"/>
          </w:tcPr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06" w:type="dxa"/>
            <w:vMerge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093" w:rsidRPr="0005409C" w:rsidTr="00481B21">
        <w:tc>
          <w:tcPr>
            <w:tcW w:w="2040" w:type="dxa"/>
          </w:tcPr>
          <w:p w:rsidR="00834093" w:rsidRPr="00834093" w:rsidRDefault="00834093" w:rsidP="00AD1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фанасьева </w:t>
            </w:r>
          </w:p>
          <w:p w:rsidR="00834093" w:rsidRPr="00834093" w:rsidRDefault="00834093" w:rsidP="00AD1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на 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93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415" w:type="dxa"/>
          </w:tcPr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93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делами </w:t>
            </w:r>
          </w:p>
        </w:tc>
        <w:tc>
          <w:tcPr>
            <w:tcW w:w="1779" w:type="dxa"/>
          </w:tcPr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93">
              <w:rPr>
                <w:rFonts w:ascii="Times New Roman" w:hAnsi="Times New Roman" w:cs="Times New Roman"/>
                <w:sz w:val="20"/>
                <w:szCs w:val="20"/>
              </w:rPr>
              <w:t>943202,98</w:t>
            </w:r>
          </w:p>
        </w:tc>
        <w:tc>
          <w:tcPr>
            <w:tcW w:w="1609" w:type="dxa"/>
          </w:tcPr>
          <w:p w:rsidR="00834093" w:rsidRPr="00834093" w:rsidRDefault="00834093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834093" w:rsidRPr="00834093" w:rsidRDefault="00834093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834093" w:rsidRPr="00834093" w:rsidRDefault="00834093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093" w:rsidRPr="00834093" w:rsidRDefault="00834093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834093" w:rsidRDefault="00834093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834093" w:rsidRDefault="00834093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834093" w:rsidRDefault="00834093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834093" w:rsidRPr="00834093" w:rsidRDefault="00834093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834093" w:rsidRPr="00834093" w:rsidRDefault="00834093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834093" w:rsidRPr="00834093" w:rsidRDefault="00834093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34093" w:rsidRPr="00834093" w:rsidRDefault="00834093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093" w:rsidRPr="00834093" w:rsidRDefault="00834093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</w:tcPr>
          <w:p w:rsidR="00834093" w:rsidRPr="0005409C" w:rsidRDefault="00834093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SX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34093" w:rsidRPr="00834093" w:rsidTr="00481B21">
        <w:tc>
          <w:tcPr>
            <w:tcW w:w="2040" w:type="dxa"/>
          </w:tcPr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Бердышева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Раиса</w:t>
            </w:r>
          </w:p>
          <w:p w:rsidR="00834093" w:rsidRDefault="00834093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  <w:p w:rsidR="00834093" w:rsidRPr="00834093" w:rsidRDefault="00834093" w:rsidP="00AD1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834093" w:rsidRPr="00834093" w:rsidRDefault="00834093" w:rsidP="00AD1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экономике и финансам – председатель  КУМИ</w:t>
            </w:r>
          </w:p>
        </w:tc>
        <w:tc>
          <w:tcPr>
            <w:tcW w:w="1779" w:type="dxa"/>
          </w:tcPr>
          <w:p w:rsidR="00834093" w:rsidRPr="00834093" w:rsidRDefault="00834093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814</w:t>
            </w:r>
          </w:p>
        </w:tc>
        <w:tc>
          <w:tcPr>
            <w:tcW w:w="1609" w:type="dxa"/>
          </w:tcPr>
          <w:p w:rsidR="00834093" w:rsidRPr="00834093" w:rsidRDefault="00834093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4" w:type="dxa"/>
          </w:tcPr>
          <w:p w:rsidR="00834093" w:rsidRPr="00834093" w:rsidRDefault="00834093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550" w:type="dxa"/>
          </w:tcPr>
          <w:p w:rsidR="00834093" w:rsidRPr="00834093" w:rsidRDefault="00834093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4093" w:rsidRPr="00834093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B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0" w:type="dxa"/>
          </w:tcPr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834093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B2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312" w:type="dxa"/>
          </w:tcPr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48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093" w:rsidRPr="00834093" w:rsidRDefault="00834093" w:rsidP="00481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06" w:type="dxa"/>
          </w:tcPr>
          <w:p w:rsidR="00834093" w:rsidRPr="00834093" w:rsidRDefault="00834093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093" w:rsidRPr="0005409C" w:rsidTr="00481B21">
        <w:tc>
          <w:tcPr>
            <w:tcW w:w="2040" w:type="dxa"/>
          </w:tcPr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5" w:type="dxa"/>
          </w:tcPr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717</w:t>
            </w:r>
          </w:p>
        </w:tc>
        <w:tc>
          <w:tcPr>
            <w:tcW w:w="1609" w:type="dxa"/>
          </w:tcPr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4093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B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4" w:type="dxa"/>
          </w:tcPr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39,6)</w:t>
            </w: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34093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2500)</w:t>
            </w:r>
          </w:p>
          <w:p w:rsidR="00481B21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0" w:type="dxa"/>
          </w:tcPr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481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00" w:type="dxa"/>
          </w:tcPr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834093" w:rsidRPr="0005409C" w:rsidRDefault="00834093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834093" w:rsidRPr="0005409C" w:rsidRDefault="00834093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05409C" w:rsidRDefault="00834093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312" w:type="dxa"/>
          </w:tcPr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81B21" w:rsidRPr="0005409C" w:rsidTr="00481B21">
        <w:tc>
          <w:tcPr>
            <w:tcW w:w="2040" w:type="dxa"/>
          </w:tcPr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ечкин 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й Александрович</w:t>
            </w:r>
          </w:p>
        </w:tc>
        <w:tc>
          <w:tcPr>
            <w:tcW w:w="1415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финансов</w:t>
            </w:r>
          </w:p>
        </w:tc>
        <w:tc>
          <w:tcPr>
            <w:tcW w:w="1779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504,99</w:t>
            </w:r>
          </w:p>
        </w:tc>
        <w:tc>
          <w:tcPr>
            <w:tcW w:w="1609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481B21" w:rsidRPr="002A5335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3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33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0" w:type="dxa"/>
          </w:tcPr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312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2A5335" w:rsidRDefault="00481B21" w:rsidP="00AD1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33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06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</w:tr>
      <w:tr w:rsidR="00481B21" w:rsidRPr="0005409C" w:rsidTr="00481B21">
        <w:tc>
          <w:tcPr>
            <w:tcW w:w="2040" w:type="dxa"/>
          </w:tcPr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Дмитравцов</w:t>
            </w:r>
            <w:proofErr w:type="spellEnd"/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1415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городскому хозяйству</w:t>
            </w:r>
          </w:p>
        </w:tc>
        <w:tc>
          <w:tcPr>
            <w:tcW w:w="1779" w:type="dxa"/>
          </w:tcPr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1420549,25</w:t>
            </w:r>
          </w:p>
        </w:tc>
        <w:tc>
          <w:tcPr>
            <w:tcW w:w="1609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,4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81B21" w:rsidRPr="002A5335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  <w:p w:rsidR="00481B21" w:rsidRPr="0005409C" w:rsidRDefault="00481B21" w:rsidP="00AD1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12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«Мицубиси 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Поджеро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»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proofErr w:type="gram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– 25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Моторная лодка «Викинг 3000</w:t>
            </w: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81B21" w:rsidRPr="0005409C" w:rsidTr="00481B21">
        <w:trPr>
          <w:trHeight w:val="942"/>
        </w:trPr>
        <w:tc>
          <w:tcPr>
            <w:tcW w:w="204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5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903865,14</w:t>
            </w:r>
          </w:p>
        </w:tc>
        <w:tc>
          <w:tcPr>
            <w:tcW w:w="1609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38,5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2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21" w:rsidRPr="0005409C" w:rsidTr="00481B21">
        <w:trPr>
          <w:trHeight w:val="942"/>
        </w:trPr>
        <w:tc>
          <w:tcPr>
            <w:tcW w:w="2040" w:type="dxa"/>
          </w:tcPr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Кущинская</w:t>
            </w:r>
            <w:proofErr w:type="spellEnd"/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Ольга Вячеславовна</w:t>
            </w:r>
          </w:p>
        </w:tc>
        <w:tc>
          <w:tcPr>
            <w:tcW w:w="1415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Комитета социальной защиты населения</w:t>
            </w:r>
          </w:p>
        </w:tc>
        <w:tc>
          <w:tcPr>
            <w:tcW w:w="1779" w:type="dxa"/>
          </w:tcPr>
          <w:p w:rsidR="00481B21" w:rsidRPr="00776A54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215,89</w:t>
            </w:r>
          </w:p>
        </w:tc>
        <w:tc>
          <w:tcPr>
            <w:tcW w:w="1609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312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21" w:rsidRPr="0005409C" w:rsidTr="00481B21">
        <w:trPr>
          <w:trHeight w:val="942"/>
        </w:trPr>
        <w:tc>
          <w:tcPr>
            <w:tcW w:w="204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5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481B21" w:rsidRPr="00776A54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315,34</w:t>
            </w:r>
          </w:p>
        </w:tc>
        <w:tc>
          <w:tcPr>
            <w:tcW w:w="1609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94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55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</w:tr>
      <w:tr w:rsidR="00481B21" w:rsidRPr="0005409C" w:rsidTr="00481B21">
        <w:trPr>
          <w:trHeight w:val="942"/>
        </w:trPr>
        <w:tc>
          <w:tcPr>
            <w:tcW w:w="2040" w:type="dxa"/>
          </w:tcPr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Левченко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Николаевна </w:t>
            </w:r>
          </w:p>
        </w:tc>
        <w:tc>
          <w:tcPr>
            <w:tcW w:w="1415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779" w:type="dxa"/>
          </w:tcPr>
          <w:p w:rsidR="00481B21" w:rsidRPr="002D4D34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1509026,59</w:t>
            </w:r>
          </w:p>
          <w:p w:rsidR="00481B21" w:rsidRPr="002D4D34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776A54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4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55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386F0F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386F0F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блок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торгового комплекса</w:t>
            </w:r>
          </w:p>
        </w:tc>
        <w:tc>
          <w:tcPr>
            <w:tcW w:w="110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 8%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1312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834093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21" w:rsidRPr="0005409C" w:rsidTr="00481B21">
        <w:trPr>
          <w:trHeight w:val="942"/>
        </w:trPr>
        <w:tc>
          <w:tcPr>
            <w:tcW w:w="204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5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5359106,79</w:t>
            </w:r>
          </w:p>
        </w:tc>
        <w:tc>
          <w:tcPr>
            <w:tcW w:w="1609" w:type="dxa"/>
          </w:tcPr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776A54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386F0F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блок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торгового комплекса</w:t>
            </w:r>
          </w:p>
        </w:tc>
        <w:tc>
          <w:tcPr>
            <w:tcW w:w="1194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 8%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155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834093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312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5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Ssang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Yong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Rexton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40</w:t>
            </w:r>
          </w:p>
        </w:tc>
      </w:tr>
      <w:tr w:rsidR="00481B21" w:rsidRPr="0005409C" w:rsidTr="00481B21">
        <w:tc>
          <w:tcPr>
            <w:tcW w:w="2040" w:type="dxa"/>
          </w:tcPr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b/>
                <w:sz w:val="20"/>
                <w:szCs w:val="20"/>
              </w:rPr>
              <w:t>Мясников Александр Юрьевич</w:t>
            </w:r>
          </w:p>
        </w:tc>
        <w:tc>
          <w:tcPr>
            <w:tcW w:w="1415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D3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безопасности</w:t>
            </w:r>
          </w:p>
        </w:tc>
        <w:tc>
          <w:tcPr>
            <w:tcW w:w="1779" w:type="dxa"/>
          </w:tcPr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862294,76</w:t>
            </w:r>
          </w:p>
        </w:tc>
        <w:tc>
          <w:tcPr>
            <w:tcW w:w="1609" w:type="dxa"/>
          </w:tcPr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481B21" w:rsidRPr="002A5335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81B21" w:rsidRPr="002D4D34" w:rsidRDefault="00481B21" w:rsidP="006A3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481B21" w:rsidRPr="002D4D34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D4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481B21" w:rsidRPr="0005409C" w:rsidTr="00481B21">
        <w:tc>
          <w:tcPr>
            <w:tcW w:w="2040" w:type="dxa"/>
          </w:tcPr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5" w:type="dxa"/>
          </w:tcPr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D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8969.82</w:t>
            </w:r>
          </w:p>
        </w:tc>
        <w:tc>
          <w:tcPr>
            <w:tcW w:w="1609" w:type="dxa"/>
          </w:tcPr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4" w:type="dxa"/>
          </w:tcPr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0" w:type="dxa"/>
          </w:tcPr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09" w:type="dxa"/>
          </w:tcPr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834093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834093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6A3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9</w:t>
            </w: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3</w:t>
            </w: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834093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21" w:rsidRPr="0005409C" w:rsidTr="00481B21">
        <w:tc>
          <w:tcPr>
            <w:tcW w:w="2040" w:type="dxa"/>
          </w:tcPr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ыжков 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Василий Васильевич</w:t>
            </w:r>
          </w:p>
        </w:tc>
        <w:tc>
          <w:tcPr>
            <w:tcW w:w="1415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1779" w:type="dxa"/>
          </w:tcPr>
          <w:p w:rsidR="00481B21" w:rsidRPr="00776A54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487,43</w:t>
            </w:r>
          </w:p>
        </w:tc>
        <w:tc>
          <w:tcPr>
            <w:tcW w:w="1609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94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55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1312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Prado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УАЗ 315196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АВ 81012</w:t>
            </w:r>
          </w:p>
          <w:p w:rsidR="00481B21" w:rsidRP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негоход «</w:t>
            </w: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81B21" w:rsidRPr="0005409C" w:rsidTr="00481B21">
        <w:tc>
          <w:tcPr>
            <w:tcW w:w="2040" w:type="dxa"/>
          </w:tcPr>
          <w:p w:rsidR="00481B21" w:rsidRPr="00834093" w:rsidRDefault="00481B21" w:rsidP="00AD1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481B21" w:rsidRPr="00834093" w:rsidRDefault="00481B21" w:rsidP="00AD1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481B21" w:rsidRPr="00834093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83</w:t>
            </w:r>
          </w:p>
        </w:tc>
        <w:tc>
          <w:tcPr>
            <w:tcW w:w="1609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834093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94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834093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155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834093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834093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834093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312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2A5335" w:rsidRDefault="00481B21" w:rsidP="00AD1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1B21" w:rsidRPr="00834093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3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481B21" w:rsidRPr="00834093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21" w:rsidRPr="0005409C" w:rsidTr="00481B21">
        <w:tc>
          <w:tcPr>
            <w:tcW w:w="204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шаков </w:t>
            </w:r>
          </w:p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Сергей Дмитриевич</w:t>
            </w:r>
          </w:p>
        </w:tc>
        <w:tc>
          <w:tcPr>
            <w:tcW w:w="1415" w:type="dxa"/>
          </w:tcPr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779" w:type="dxa"/>
          </w:tcPr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1357631,77</w:t>
            </w:r>
          </w:p>
        </w:tc>
        <w:tc>
          <w:tcPr>
            <w:tcW w:w="1609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35,9)</w:t>
            </w:r>
          </w:p>
        </w:tc>
        <w:tc>
          <w:tcPr>
            <w:tcW w:w="155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81B21" w:rsidRPr="0005409C" w:rsidRDefault="00481B21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81B21" w:rsidRPr="0005409C" w:rsidRDefault="00481B21" w:rsidP="006A3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312" w:type="dxa"/>
          </w:tcPr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481B21" w:rsidRPr="0005409C" w:rsidRDefault="00481B21" w:rsidP="00AD1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B21" w:rsidRPr="0005409C" w:rsidRDefault="00481B21" w:rsidP="0099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81B21" w:rsidRPr="0005409C" w:rsidTr="00481B21">
        <w:tc>
          <w:tcPr>
            <w:tcW w:w="2040" w:type="dxa"/>
          </w:tcPr>
          <w:p w:rsidR="00481B21" w:rsidRPr="002D4D34" w:rsidRDefault="00481B21" w:rsidP="00AD1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5" w:type="dxa"/>
          </w:tcPr>
          <w:p w:rsidR="00481B21" w:rsidRPr="002D4D34" w:rsidRDefault="00481B21" w:rsidP="00AD1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481B21" w:rsidRPr="002D4D34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571117,46</w:t>
            </w:r>
          </w:p>
        </w:tc>
        <w:tc>
          <w:tcPr>
            <w:tcW w:w="1609" w:type="dxa"/>
          </w:tcPr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481B21" w:rsidRPr="0005409C" w:rsidRDefault="00481B21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481B21" w:rsidRPr="002D4D34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35,9)</w:t>
            </w:r>
          </w:p>
        </w:tc>
        <w:tc>
          <w:tcPr>
            <w:tcW w:w="1550" w:type="dxa"/>
          </w:tcPr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481B21" w:rsidRPr="0005409C" w:rsidRDefault="00481B21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B21" w:rsidRPr="0005409C" w:rsidRDefault="00481B21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81B21" w:rsidRPr="002D4D34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81B21" w:rsidRPr="002D4D34" w:rsidRDefault="00481B21" w:rsidP="00AD1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312" w:type="dxa"/>
          </w:tcPr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481B21" w:rsidRPr="00776A54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481B21" w:rsidRPr="0005409C" w:rsidTr="00481B21">
        <w:tc>
          <w:tcPr>
            <w:tcW w:w="2040" w:type="dxa"/>
          </w:tcPr>
          <w:p w:rsidR="00481B21" w:rsidRPr="002D4D34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5" w:type="dxa"/>
          </w:tcPr>
          <w:p w:rsidR="00481B21" w:rsidRPr="002D4D34" w:rsidRDefault="00481B2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779" w:type="dxa"/>
          </w:tcPr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</w:tcPr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481B21" w:rsidRPr="0005409C" w:rsidRDefault="00481B21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B21" w:rsidRPr="0005409C" w:rsidRDefault="00481B21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81B21" w:rsidRPr="002D4D34" w:rsidRDefault="00481B21" w:rsidP="00554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312" w:type="dxa"/>
          </w:tcPr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81B21" w:rsidRPr="0005409C" w:rsidTr="00481B21">
        <w:tc>
          <w:tcPr>
            <w:tcW w:w="2040" w:type="dxa"/>
          </w:tcPr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5" w:type="dxa"/>
          </w:tcPr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481B21" w:rsidRPr="00776A54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</w:tcPr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481B21" w:rsidRPr="0005409C" w:rsidRDefault="00481B21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481B21" w:rsidRPr="0005409C" w:rsidRDefault="00481B21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B21" w:rsidRPr="0005409C" w:rsidRDefault="00481B21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312" w:type="dxa"/>
          </w:tcPr>
          <w:p w:rsidR="00481B21" w:rsidRPr="0005409C" w:rsidRDefault="00481B21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481B21" w:rsidRPr="0005409C" w:rsidRDefault="00481B21" w:rsidP="007A5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21" w:rsidRPr="0005409C" w:rsidTr="00481B21">
        <w:trPr>
          <w:trHeight w:val="942"/>
        </w:trPr>
        <w:tc>
          <w:tcPr>
            <w:tcW w:w="2040" w:type="dxa"/>
          </w:tcPr>
          <w:p w:rsidR="00481B21" w:rsidRPr="0005409C" w:rsidRDefault="00481B21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Фалева</w:t>
            </w:r>
          </w:p>
          <w:p w:rsidR="00481B21" w:rsidRPr="0005409C" w:rsidRDefault="00481B21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415" w:type="dxa"/>
          </w:tcPr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образования</w:t>
            </w:r>
          </w:p>
        </w:tc>
        <w:tc>
          <w:tcPr>
            <w:tcW w:w="1779" w:type="dxa"/>
          </w:tcPr>
          <w:p w:rsidR="00481B21" w:rsidRPr="00776A54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042,01</w:t>
            </w:r>
          </w:p>
        </w:tc>
        <w:tc>
          <w:tcPr>
            <w:tcW w:w="1609" w:type="dxa"/>
          </w:tcPr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1B21" w:rsidRPr="0005409C" w:rsidRDefault="00481B21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94" w:type="dxa"/>
          </w:tcPr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600)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5F5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481B21" w:rsidRPr="0005409C" w:rsidRDefault="00481B21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14,8)</w:t>
            </w:r>
          </w:p>
        </w:tc>
        <w:tc>
          <w:tcPr>
            <w:tcW w:w="1550" w:type="dxa"/>
          </w:tcPr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5F5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00" w:type="dxa"/>
          </w:tcPr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312" w:type="dxa"/>
          </w:tcPr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99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0F4" w:rsidRDefault="002D60F4" w:rsidP="00386F0F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</w:p>
    <w:p w:rsidR="00FF6EC7" w:rsidRPr="0005409C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FF6EC7" w:rsidRPr="0005409C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FF6EC7" w:rsidRPr="0005409C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____________________ Р.И. Бердышева</w:t>
      </w:r>
    </w:p>
    <w:p w:rsidR="00554CDF" w:rsidRPr="0005409C" w:rsidRDefault="00497B00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06</w:t>
      </w:r>
      <w:r w:rsidR="00554CDF" w:rsidRPr="0005409C">
        <w:rPr>
          <w:rFonts w:ascii="Times New Roman" w:eastAsia="Calibri" w:hAnsi="Times New Roman" w:cs="Times New Roman"/>
          <w:sz w:val="26"/>
        </w:rPr>
        <w:t xml:space="preserve">  мая 201</w:t>
      </w:r>
      <w:r w:rsidR="002A5335">
        <w:rPr>
          <w:rFonts w:ascii="Times New Roman" w:eastAsia="Calibri" w:hAnsi="Times New Roman" w:cs="Times New Roman"/>
          <w:sz w:val="26"/>
        </w:rPr>
        <w:t>6</w:t>
      </w:r>
      <w:r w:rsidR="00554CDF" w:rsidRPr="0005409C">
        <w:rPr>
          <w:rFonts w:ascii="Times New Roman" w:eastAsia="Calibri" w:hAnsi="Times New Roman" w:cs="Times New Roman"/>
          <w:sz w:val="26"/>
        </w:rPr>
        <w:t xml:space="preserve"> года</w:t>
      </w:r>
    </w:p>
    <w:p w:rsidR="002D60F4" w:rsidRDefault="002D60F4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____________________</w:t>
      </w:r>
      <w:r w:rsidR="007A5D82" w:rsidRPr="0005409C">
        <w:rPr>
          <w:rFonts w:ascii="Times New Roman" w:eastAsia="Calibri" w:hAnsi="Times New Roman" w:cs="Times New Roman"/>
          <w:sz w:val="26"/>
        </w:rPr>
        <w:t xml:space="preserve"> С.Д. Ушаков</w:t>
      </w: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Pr="0005409C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06  мая 201</w:t>
      </w:r>
      <w:r w:rsidR="002A5335">
        <w:rPr>
          <w:rFonts w:ascii="Times New Roman" w:eastAsia="Calibri" w:hAnsi="Times New Roman" w:cs="Times New Roman"/>
          <w:sz w:val="26"/>
        </w:rPr>
        <w:t>6</w:t>
      </w:r>
      <w:r w:rsidRPr="0005409C"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Pr="0005409C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 xml:space="preserve">____________________ О.В. </w:t>
      </w:r>
      <w:proofErr w:type="spellStart"/>
      <w:r w:rsidRPr="0005409C">
        <w:rPr>
          <w:rFonts w:ascii="Times New Roman" w:eastAsia="Calibri" w:hAnsi="Times New Roman" w:cs="Times New Roman"/>
          <w:sz w:val="26"/>
        </w:rPr>
        <w:t>Кущинская</w:t>
      </w:r>
      <w:proofErr w:type="spellEnd"/>
      <w:r w:rsidRPr="0005409C">
        <w:rPr>
          <w:rFonts w:ascii="Times New Roman" w:eastAsia="Calibri" w:hAnsi="Times New Roman" w:cs="Times New Roman"/>
          <w:sz w:val="26"/>
        </w:rPr>
        <w:t xml:space="preserve"> </w:t>
      </w: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Pr="0005409C" w:rsidRDefault="00497B00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06  мая 201</w:t>
      </w:r>
      <w:r w:rsidR="002A5335">
        <w:rPr>
          <w:rFonts w:ascii="Times New Roman" w:eastAsia="Calibri" w:hAnsi="Times New Roman" w:cs="Times New Roman"/>
          <w:sz w:val="26"/>
        </w:rPr>
        <w:t>6</w:t>
      </w:r>
      <w:r w:rsidR="00554CDF" w:rsidRPr="0005409C"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Pr="0005409C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____________________ М.Н. Левченко</w:t>
      </w: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Pr="0005409C" w:rsidRDefault="00497B00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06  мая 201</w:t>
      </w:r>
      <w:r w:rsidR="002A5335">
        <w:rPr>
          <w:rFonts w:ascii="Times New Roman" w:eastAsia="Calibri" w:hAnsi="Times New Roman" w:cs="Times New Roman"/>
          <w:sz w:val="26"/>
        </w:rPr>
        <w:t>6</w:t>
      </w:r>
      <w:r w:rsidR="00554CDF" w:rsidRPr="0005409C"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Pr="0005409C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_</w:t>
      </w:r>
      <w:r w:rsidR="002A5335">
        <w:rPr>
          <w:rFonts w:ascii="Times New Roman" w:eastAsia="Calibri" w:hAnsi="Times New Roman" w:cs="Times New Roman"/>
          <w:sz w:val="26"/>
        </w:rPr>
        <w:t>___________________ А.Ю. Мясников</w:t>
      </w: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Pr="0005409C" w:rsidRDefault="00497B00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06  мая 201</w:t>
      </w:r>
      <w:r w:rsidR="002A5335">
        <w:rPr>
          <w:rFonts w:ascii="Times New Roman" w:eastAsia="Calibri" w:hAnsi="Times New Roman" w:cs="Times New Roman"/>
          <w:sz w:val="26"/>
        </w:rPr>
        <w:t>6</w:t>
      </w:r>
      <w:r w:rsidR="00554CDF" w:rsidRPr="0005409C"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Pr="0005409C" w:rsidRDefault="002B4EFE" w:rsidP="00044D9E">
      <w:pPr>
        <w:rPr>
          <w:rFonts w:ascii="Times New Roman" w:hAnsi="Times New Roman" w:cs="Times New Roman"/>
          <w:sz w:val="24"/>
          <w:szCs w:val="24"/>
        </w:rPr>
      </w:pP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05409C" w:rsidRDefault="002A5335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____________________ А.Н. Афанасьева</w:t>
      </w: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Pr="0005409C" w:rsidRDefault="00497B00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06  мая 201</w:t>
      </w:r>
      <w:r w:rsidR="002A5335">
        <w:rPr>
          <w:rFonts w:ascii="Times New Roman" w:eastAsia="Calibri" w:hAnsi="Times New Roman" w:cs="Times New Roman"/>
          <w:sz w:val="26"/>
        </w:rPr>
        <w:t>6</w:t>
      </w:r>
      <w:r w:rsidR="00554CDF" w:rsidRPr="0005409C"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Pr="0005409C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____________________ В.В. Рыжков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497B00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lastRenderedPageBreak/>
        <w:t>06  мая 201</w:t>
      </w:r>
      <w:r w:rsidR="002A5335">
        <w:rPr>
          <w:rFonts w:ascii="Times New Roman" w:eastAsia="Calibri" w:hAnsi="Times New Roman" w:cs="Times New Roman"/>
          <w:sz w:val="26"/>
        </w:rPr>
        <w:t>6</w:t>
      </w:r>
      <w:r w:rsidR="00554CDF"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P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Т.В. Фалева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497B00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</w:t>
      </w:r>
      <w:r w:rsidR="002A5335">
        <w:rPr>
          <w:rFonts w:ascii="Times New Roman" w:eastAsia="Calibri" w:hAnsi="Times New Roman" w:cs="Times New Roman"/>
          <w:sz w:val="26"/>
        </w:rPr>
        <w:t>6</w:t>
      </w:r>
      <w:r w:rsidR="00554CDF"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 w:rsidR="002A5335">
        <w:rPr>
          <w:rFonts w:ascii="Times New Roman" w:eastAsia="Calibri" w:hAnsi="Times New Roman" w:cs="Times New Roman"/>
          <w:sz w:val="26"/>
        </w:rPr>
        <w:t xml:space="preserve"> Ю.А. Васечкин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</w:t>
      </w:r>
      <w:r w:rsidR="002A5335">
        <w:rPr>
          <w:rFonts w:ascii="Times New Roman" w:eastAsia="Calibri" w:hAnsi="Times New Roman" w:cs="Times New Roman"/>
          <w:sz w:val="26"/>
        </w:rPr>
        <w:t>6</w:t>
      </w:r>
      <w:r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P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EC7" w:rsidRPr="0073346F" w:rsidRDefault="00FF6EC7" w:rsidP="007334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6EC7" w:rsidRPr="0073346F" w:rsidSect="006A47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6F"/>
    <w:rsid w:val="00044D9E"/>
    <w:rsid w:val="00052859"/>
    <w:rsid w:val="0005409C"/>
    <w:rsid w:val="000B0032"/>
    <w:rsid w:val="000E7DE1"/>
    <w:rsid w:val="000F70A5"/>
    <w:rsid w:val="0011681D"/>
    <w:rsid w:val="001A5284"/>
    <w:rsid w:val="00263BF4"/>
    <w:rsid w:val="00264210"/>
    <w:rsid w:val="002A0C45"/>
    <w:rsid w:val="002A5335"/>
    <w:rsid w:val="002B4EFE"/>
    <w:rsid w:val="002D4D34"/>
    <w:rsid w:val="002D60F4"/>
    <w:rsid w:val="002F3AE7"/>
    <w:rsid w:val="00357F5C"/>
    <w:rsid w:val="00374046"/>
    <w:rsid w:val="00386F0F"/>
    <w:rsid w:val="003C587D"/>
    <w:rsid w:val="003E1DCC"/>
    <w:rsid w:val="00481B21"/>
    <w:rsid w:val="00497B00"/>
    <w:rsid w:val="00551A45"/>
    <w:rsid w:val="00554CDF"/>
    <w:rsid w:val="00590544"/>
    <w:rsid w:val="005F51C6"/>
    <w:rsid w:val="00666474"/>
    <w:rsid w:val="006A3625"/>
    <w:rsid w:val="006A47C6"/>
    <w:rsid w:val="0073346F"/>
    <w:rsid w:val="0075540D"/>
    <w:rsid w:val="00776A54"/>
    <w:rsid w:val="007A5D82"/>
    <w:rsid w:val="00834093"/>
    <w:rsid w:val="00990A7E"/>
    <w:rsid w:val="00A9739A"/>
    <w:rsid w:val="00AE6E31"/>
    <w:rsid w:val="00B92F25"/>
    <w:rsid w:val="00BD0ADF"/>
    <w:rsid w:val="00CA0BBA"/>
    <w:rsid w:val="00D259BB"/>
    <w:rsid w:val="00DB62CC"/>
    <w:rsid w:val="00E062A1"/>
    <w:rsid w:val="00E57D46"/>
    <w:rsid w:val="00EA69FD"/>
    <w:rsid w:val="00F042BD"/>
    <w:rsid w:val="00F07AF7"/>
    <w:rsid w:val="00FB77E2"/>
    <w:rsid w:val="00FF1390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0892-6A80-4837-8467-8C4AA1BA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 Нилова</cp:lastModifiedBy>
  <cp:revision>4</cp:revision>
  <cp:lastPrinted>2016-05-11T12:28:00Z</cp:lastPrinted>
  <dcterms:created xsi:type="dcterms:W3CDTF">2016-04-06T11:36:00Z</dcterms:created>
  <dcterms:modified xsi:type="dcterms:W3CDTF">2016-05-11T12:28:00Z</dcterms:modified>
</cp:coreProperties>
</file>